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53A7" w14:textId="77777777" w:rsidR="00322309" w:rsidRDefault="00322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29ED17EB" w14:textId="77777777" w:rsidR="003462B6" w:rsidRPr="00A84F09" w:rsidRDefault="001B4EAD" w:rsidP="00CE54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LLEGATO 3</w:t>
      </w:r>
    </w:p>
    <w:p w14:paraId="07BB5B94" w14:textId="77777777" w:rsidR="003462B6" w:rsidRPr="00A84F09" w:rsidRDefault="00736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84F09">
        <w:rPr>
          <w:rFonts w:asciiTheme="majorHAnsi" w:hAnsiTheme="majorHAnsi" w:cstheme="majorHAnsi"/>
          <w:color w:val="000000"/>
          <w:sz w:val="24"/>
          <w:szCs w:val="24"/>
        </w:rPr>
        <w:t>Al Titolare del trattamento dei dati</w:t>
      </w:r>
    </w:p>
    <w:p w14:paraId="39B50200" w14:textId="77777777" w:rsidR="003462B6" w:rsidRPr="00A84F09" w:rsidRDefault="003462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01A8D8B" w14:textId="77777777" w:rsidR="003462B6" w:rsidRPr="00A84F09" w:rsidRDefault="003462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5B4FBA4" w14:textId="77777777" w:rsidR="003462B6" w:rsidRPr="00A84F09" w:rsidRDefault="003462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B269D04" w14:textId="77777777" w:rsidR="003462B6" w:rsidRPr="00A84F09" w:rsidRDefault="007365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A84F09">
        <w:rPr>
          <w:rFonts w:asciiTheme="majorHAnsi" w:hAnsiTheme="majorHAnsi" w:cstheme="majorHAnsi"/>
          <w:b/>
          <w:color w:val="000000"/>
          <w:sz w:val="24"/>
          <w:szCs w:val="24"/>
        </w:rPr>
        <w:t>DICHIARAZIONE DI RICEVUTA DELL’INFORMATIVA AL TRATTAMENTO DEI DATI PERSONALI E DELLE ISTRUZIONI PER GLI ADDETTI AL TRATTAMENTO</w:t>
      </w:r>
    </w:p>
    <w:p w14:paraId="23628583" w14:textId="77777777" w:rsidR="003462B6" w:rsidRPr="00A84F09" w:rsidRDefault="003462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15A8AB04" w14:textId="77777777" w:rsidR="003462B6" w:rsidRPr="00A84F09" w:rsidRDefault="003462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02B56351" w14:textId="77777777" w:rsidR="003462B6" w:rsidRPr="00A84F09" w:rsidRDefault="003462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03AFCA02" w14:textId="77777777" w:rsidR="003462B6" w:rsidRPr="00A84F09" w:rsidRDefault="007365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A84F09">
        <w:rPr>
          <w:rFonts w:asciiTheme="majorHAnsi" w:hAnsiTheme="majorHAnsi" w:cstheme="majorHAnsi"/>
          <w:color w:val="000000"/>
          <w:sz w:val="24"/>
          <w:szCs w:val="24"/>
        </w:rPr>
        <w:t>Il sottoscritto (cognome, nome e CF) __________________________________________________</w:t>
      </w:r>
    </w:p>
    <w:p w14:paraId="41EC56ED" w14:textId="529694E0" w:rsidR="007548EB" w:rsidRDefault="007365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A84F09">
        <w:rPr>
          <w:rFonts w:asciiTheme="majorHAnsi" w:hAnsiTheme="majorHAnsi" w:cstheme="majorHAnsi"/>
          <w:color w:val="000000"/>
          <w:sz w:val="24"/>
          <w:szCs w:val="24"/>
        </w:rPr>
        <w:t>in q</w:t>
      </w:r>
      <w:r w:rsidR="007548EB">
        <w:rPr>
          <w:rFonts w:asciiTheme="majorHAnsi" w:hAnsiTheme="majorHAnsi" w:cstheme="majorHAnsi"/>
          <w:color w:val="000000"/>
          <w:sz w:val="24"/>
          <w:szCs w:val="24"/>
        </w:rPr>
        <w:t>ualità di docente interno</w:t>
      </w:r>
      <w:r w:rsidR="00270AD8">
        <w:rPr>
          <w:rFonts w:asciiTheme="majorHAnsi" w:hAnsiTheme="majorHAnsi" w:cstheme="majorHAnsi"/>
          <w:color w:val="000000"/>
          <w:sz w:val="24"/>
          <w:szCs w:val="24"/>
        </w:rPr>
        <w:t xml:space="preserve"> dell’Istituto</w:t>
      </w:r>
    </w:p>
    <w:p w14:paraId="6BAAA0EE" w14:textId="77777777" w:rsidR="003462B6" w:rsidRPr="00A84F09" w:rsidRDefault="003462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0BECC45F" w14:textId="77777777" w:rsidR="003462B6" w:rsidRPr="00A84F09" w:rsidRDefault="003462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1536385F" w14:textId="77777777" w:rsidR="003462B6" w:rsidRPr="00A84F09" w:rsidRDefault="003462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5C1D4F67" w14:textId="77777777" w:rsidR="003462B6" w:rsidRPr="00A84F09" w:rsidRDefault="007365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A84F09">
        <w:rPr>
          <w:rFonts w:asciiTheme="majorHAnsi" w:hAnsiTheme="majorHAnsi" w:cstheme="majorHAnsi"/>
          <w:color w:val="000000"/>
          <w:sz w:val="24"/>
          <w:szCs w:val="24"/>
        </w:rPr>
        <w:t>DICHIARA</w:t>
      </w:r>
    </w:p>
    <w:p w14:paraId="6B7C19C7" w14:textId="77777777" w:rsidR="003462B6" w:rsidRPr="00A84F09" w:rsidRDefault="003462B6" w:rsidP="005655A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12F5CEB2" w14:textId="77777777" w:rsidR="003462B6" w:rsidRPr="00A84F09" w:rsidRDefault="007365CA" w:rsidP="005655A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A84F09">
        <w:rPr>
          <w:rFonts w:asciiTheme="majorHAnsi" w:hAnsiTheme="majorHAnsi" w:cstheme="majorHAnsi"/>
          <w:sz w:val="24"/>
          <w:szCs w:val="24"/>
        </w:rPr>
        <w:t>di avere preso visione in data odierna dell’informativa (“personale dipendente”) fornita dal Titolare ai sensi degli artt. 13 e 14 del Regolamento UE 679/2016 così come indicata nell'avviso di selezione;</w:t>
      </w:r>
    </w:p>
    <w:p w14:paraId="7B074F9D" w14:textId="77777777" w:rsidR="003462B6" w:rsidRPr="00A84F09" w:rsidRDefault="007365CA" w:rsidP="005655A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A84F09">
        <w:rPr>
          <w:rFonts w:asciiTheme="majorHAnsi" w:hAnsiTheme="majorHAnsi" w:cstheme="majorHAnsi"/>
          <w:sz w:val="24"/>
          <w:szCs w:val="24"/>
        </w:rPr>
        <w:t>di avere preso visione dell’atto autorizzativo e delle istruzioni relative al trattamento dei dati che effettuerà per conto del Titolare in qualità di addetto al trattamento (docente).</w:t>
      </w:r>
    </w:p>
    <w:p w14:paraId="628628C7" w14:textId="77777777" w:rsidR="003462B6" w:rsidRPr="00B75EA2" w:rsidRDefault="007365CA" w:rsidP="00B75EA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75EA2">
        <w:rPr>
          <w:rFonts w:asciiTheme="majorHAnsi" w:hAnsiTheme="majorHAnsi" w:cstheme="majorHAnsi"/>
          <w:sz w:val="24"/>
          <w:szCs w:val="24"/>
        </w:rPr>
        <w:t xml:space="preserve">di essere a conoscenza che l’informativa, l’atto autorizzativo e le istruzioni sono reperibili nella sezione dedicata alla Privacy e Protezione dei dati personali, del sito WEB dell’Istituto, al link: </w:t>
      </w:r>
      <w:hyperlink r:id="rId8" w:history="1">
        <w:r w:rsidR="00B75EA2" w:rsidRPr="00B75EA2">
          <w:rPr>
            <w:rStyle w:val="Collegamentoipertestuale"/>
            <w:sz w:val="24"/>
            <w:szCs w:val="24"/>
          </w:rPr>
          <w:t>http://www.icmessinapalazzolo.edu.it/index.php/area-protezione-dati-personali</w:t>
        </w:r>
      </w:hyperlink>
    </w:p>
    <w:p w14:paraId="4FD7461D" w14:textId="77777777" w:rsidR="00B75EA2" w:rsidRPr="00A84F09" w:rsidRDefault="00B75EA2" w:rsidP="00B75EA2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0A9AEFD" w14:textId="77777777" w:rsidR="003462B6" w:rsidRPr="00A84F09" w:rsidRDefault="003462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Theme="majorHAnsi" w:hAnsiTheme="majorHAnsi" w:cstheme="majorHAnsi"/>
          <w:color w:val="000000"/>
          <w:sz w:val="24"/>
          <w:szCs w:val="24"/>
        </w:rPr>
      </w:pPr>
    </w:p>
    <w:p w14:paraId="58AADB54" w14:textId="77777777" w:rsidR="003462B6" w:rsidRPr="00A84F09" w:rsidRDefault="003462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2DAD00EE" w14:textId="77777777" w:rsidR="003462B6" w:rsidRPr="00A84F09" w:rsidRDefault="00B75E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Palazzolo A.</w:t>
      </w:r>
      <w:r w:rsidR="007365CA" w:rsidRPr="00A84F09">
        <w:rPr>
          <w:rFonts w:asciiTheme="majorHAnsi" w:hAnsiTheme="majorHAnsi" w:cstheme="majorHAnsi"/>
          <w:b/>
          <w:color w:val="000000"/>
          <w:sz w:val="24"/>
          <w:szCs w:val="24"/>
        </w:rPr>
        <w:t>, _________________</w:t>
      </w:r>
    </w:p>
    <w:p w14:paraId="61097503" w14:textId="77777777" w:rsidR="003462B6" w:rsidRPr="00A84F09" w:rsidRDefault="003462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Theme="majorHAnsi" w:hAnsiTheme="majorHAnsi" w:cstheme="majorHAnsi"/>
          <w:color w:val="000000"/>
          <w:sz w:val="24"/>
          <w:szCs w:val="24"/>
        </w:rPr>
      </w:pPr>
    </w:p>
    <w:p w14:paraId="42DAEA07" w14:textId="77777777" w:rsidR="003462B6" w:rsidRPr="00A84F09" w:rsidRDefault="007365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4" w:lineRule="auto"/>
        <w:ind w:left="567" w:right="-1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84F09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IN FEDE</w:t>
      </w:r>
    </w:p>
    <w:p w14:paraId="6350E4A2" w14:textId="77777777" w:rsidR="003462B6" w:rsidRPr="00A84F09" w:rsidRDefault="003462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4" w:lineRule="auto"/>
        <w:ind w:left="567" w:right="-1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1600FBE" w14:textId="77777777" w:rsidR="003462B6" w:rsidRPr="00A84F09" w:rsidRDefault="007365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60" w:line="264" w:lineRule="auto"/>
        <w:ind w:left="567" w:right="-1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A84F09">
        <w:rPr>
          <w:rFonts w:asciiTheme="majorHAnsi" w:hAnsiTheme="majorHAnsi" w:cstheme="majorHAnsi"/>
          <w:b/>
          <w:color w:val="000000"/>
          <w:sz w:val="24"/>
          <w:szCs w:val="24"/>
        </w:rPr>
        <w:t>________________________________________________</w:t>
      </w:r>
    </w:p>
    <w:p w14:paraId="4D48AD49" w14:textId="77777777" w:rsidR="003462B6" w:rsidRPr="00A84F09" w:rsidRDefault="003462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Theme="majorHAnsi" w:hAnsiTheme="majorHAnsi" w:cstheme="majorHAnsi"/>
          <w:color w:val="000000"/>
          <w:sz w:val="24"/>
          <w:szCs w:val="24"/>
        </w:rPr>
      </w:pPr>
    </w:p>
    <w:p w14:paraId="782CAB5F" w14:textId="77777777" w:rsidR="003462B6" w:rsidRPr="00A84F09" w:rsidRDefault="003462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sectPr w:rsidR="003462B6" w:rsidRPr="00A84F09" w:rsidSect="00CE546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388CE" w14:textId="77777777" w:rsidR="00CC2603" w:rsidRDefault="00CC2603" w:rsidP="003F0A2E">
      <w:r>
        <w:separator/>
      </w:r>
    </w:p>
  </w:endnote>
  <w:endnote w:type="continuationSeparator" w:id="0">
    <w:p w14:paraId="6D126088" w14:textId="77777777" w:rsidR="00CC2603" w:rsidRDefault="00CC2603" w:rsidP="003F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246EE" w14:textId="77777777" w:rsidR="00CC2603" w:rsidRDefault="00CC2603" w:rsidP="003F0A2E">
      <w:r>
        <w:separator/>
      </w:r>
    </w:p>
  </w:footnote>
  <w:footnote w:type="continuationSeparator" w:id="0">
    <w:p w14:paraId="6920CD9C" w14:textId="77777777" w:rsidR="00CC2603" w:rsidRDefault="00CC2603" w:rsidP="003F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1" w15:restartNumberingAfterBreak="0">
    <w:nsid w:val="12405839"/>
    <w:multiLevelType w:val="hybridMultilevel"/>
    <w:tmpl w:val="B5CABEB8"/>
    <w:lvl w:ilvl="0" w:tplc="0410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12BF60E2"/>
    <w:multiLevelType w:val="multilevel"/>
    <w:tmpl w:val="FF027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144E2916"/>
    <w:multiLevelType w:val="hybridMultilevel"/>
    <w:tmpl w:val="E7680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579"/>
    <w:multiLevelType w:val="hybridMultilevel"/>
    <w:tmpl w:val="9CA889A8"/>
    <w:lvl w:ilvl="0" w:tplc="8F6A58B2">
      <w:start w:val="1"/>
      <w:numFmt w:val="decimal"/>
      <w:lvlText w:val="%1."/>
      <w:lvlJc w:val="left"/>
      <w:pPr>
        <w:ind w:left="484" w:hanging="26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1FE3B34">
      <w:numFmt w:val="bullet"/>
      <w:lvlText w:val="•"/>
      <w:lvlJc w:val="left"/>
      <w:pPr>
        <w:ind w:left="1497" w:hanging="264"/>
      </w:pPr>
      <w:rPr>
        <w:rFonts w:hint="default"/>
        <w:lang w:val="it-IT" w:eastAsia="en-US" w:bidi="ar-SA"/>
      </w:rPr>
    </w:lvl>
    <w:lvl w:ilvl="2" w:tplc="B7CA5EB0">
      <w:numFmt w:val="bullet"/>
      <w:lvlText w:val="•"/>
      <w:lvlJc w:val="left"/>
      <w:pPr>
        <w:ind w:left="2515" w:hanging="264"/>
      </w:pPr>
      <w:rPr>
        <w:rFonts w:hint="default"/>
        <w:lang w:val="it-IT" w:eastAsia="en-US" w:bidi="ar-SA"/>
      </w:rPr>
    </w:lvl>
    <w:lvl w:ilvl="3" w:tplc="0882B1A6">
      <w:numFmt w:val="bullet"/>
      <w:lvlText w:val="•"/>
      <w:lvlJc w:val="left"/>
      <w:pPr>
        <w:ind w:left="3533" w:hanging="264"/>
      </w:pPr>
      <w:rPr>
        <w:rFonts w:hint="default"/>
        <w:lang w:val="it-IT" w:eastAsia="en-US" w:bidi="ar-SA"/>
      </w:rPr>
    </w:lvl>
    <w:lvl w:ilvl="4" w:tplc="CEB0EC9C">
      <w:numFmt w:val="bullet"/>
      <w:lvlText w:val="•"/>
      <w:lvlJc w:val="left"/>
      <w:pPr>
        <w:ind w:left="4551" w:hanging="264"/>
      </w:pPr>
      <w:rPr>
        <w:rFonts w:hint="default"/>
        <w:lang w:val="it-IT" w:eastAsia="en-US" w:bidi="ar-SA"/>
      </w:rPr>
    </w:lvl>
    <w:lvl w:ilvl="5" w:tplc="C4244A82">
      <w:numFmt w:val="bullet"/>
      <w:lvlText w:val="•"/>
      <w:lvlJc w:val="left"/>
      <w:pPr>
        <w:ind w:left="5569" w:hanging="264"/>
      </w:pPr>
      <w:rPr>
        <w:rFonts w:hint="default"/>
        <w:lang w:val="it-IT" w:eastAsia="en-US" w:bidi="ar-SA"/>
      </w:rPr>
    </w:lvl>
    <w:lvl w:ilvl="6" w:tplc="D05876CE">
      <w:numFmt w:val="bullet"/>
      <w:lvlText w:val="•"/>
      <w:lvlJc w:val="left"/>
      <w:pPr>
        <w:ind w:left="6587" w:hanging="264"/>
      </w:pPr>
      <w:rPr>
        <w:rFonts w:hint="default"/>
        <w:lang w:val="it-IT" w:eastAsia="en-US" w:bidi="ar-SA"/>
      </w:rPr>
    </w:lvl>
    <w:lvl w:ilvl="7" w:tplc="58148492">
      <w:numFmt w:val="bullet"/>
      <w:lvlText w:val="•"/>
      <w:lvlJc w:val="left"/>
      <w:pPr>
        <w:ind w:left="7605" w:hanging="264"/>
      </w:pPr>
      <w:rPr>
        <w:rFonts w:hint="default"/>
        <w:lang w:val="it-IT" w:eastAsia="en-US" w:bidi="ar-SA"/>
      </w:rPr>
    </w:lvl>
    <w:lvl w:ilvl="8" w:tplc="6E289054">
      <w:numFmt w:val="bullet"/>
      <w:lvlText w:val="•"/>
      <w:lvlJc w:val="left"/>
      <w:pPr>
        <w:ind w:left="8623" w:hanging="264"/>
      </w:pPr>
      <w:rPr>
        <w:rFonts w:hint="default"/>
        <w:lang w:val="it-IT" w:eastAsia="en-US" w:bidi="ar-SA"/>
      </w:rPr>
    </w:lvl>
  </w:abstractNum>
  <w:abstractNum w:abstractNumId="5" w15:restartNumberingAfterBreak="0">
    <w:nsid w:val="17E02D83"/>
    <w:multiLevelType w:val="multilevel"/>
    <w:tmpl w:val="674AD93E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1BEA0DF7"/>
    <w:multiLevelType w:val="hybridMultilevel"/>
    <w:tmpl w:val="BC20CB5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AA5292"/>
    <w:multiLevelType w:val="multilevel"/>
    <w:tmpl w:val="CEF64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8EF228E"/>
    <w:multiLevelType w:val="multilevel"/>
    <w:tmpl w:val="D28E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9AD046F"/>
    <w:multiLevelType w:val="multilevel"/>
    <w:tmpl w:val="AFCA6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6666FF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6666FF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6666FF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6666FF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6666FF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6666FF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color w:val="6666FF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color w:val="6666FF"/>
        <w:sz w:val="24"/>
        <w:szCs w:val="24"/>
        <w:vertAlign w:val="baseline"/>
      </w:rPr>
    </w:lvl>
  </w:abstractNum>
  <w:abstractNum w:abstractNumId="10" w15:restartNumberingAfterBreak="0">
    <w:nsid w:val="31EB3F93"/>
    <w:multiLevelType w:val="hybridMultilevel"/>
    <w:tmpl w:val="6DA00A68"/>
    <w:lvl w:ilvl="0" w:tplc="A5182102">
      <w:numFmt w:val="bullet"/>
      <w:lvlText w:val="•"/>
      <w:lvlJc w:val="left"/>
      <w:pPr>
        <w:ind w:left="402" w:hanging="462"/>
      </w:pPr>
      <w:rPr>
        <w:rFonts w:ascii="Calibri" w:eastAsia="Calibri" w:hAnsi="Calibri" w:cs="Calibri" w:hint="default"/>
        <w:w w:val="127"/>
        <w:sz w:val="22"/>
        <w:szCs w:val="22"/>
        <w:lang w:val="it-IT" w:eastAsia="en-US" w:bidi="ar-SA"/>
      </w:rPr>
    </w:lvl>
    <w:lvl w:ilvl="1" w:tplc="BE8CA5D2">
      <w:numFmt w:val="bullet"/>
      <w:lvlText w:val="•"/>
      <w:lvlJc w:val="left"/>
      <w:pPr>
        <w:ind w:left="1425" w:hanging="462"/>
      </w:pPr>
      <w:rPr>
        <w:rFonts w:hint="default"/>
        <w:lang w:val="it-IT" w:eastAsia="en-US" w:bidi="ar-SA"/>
      </w:rPr>
    </w:lvl>
    <w:lvl w:ilvl="2" w:tplc="187EEDCA">
      <w:numFmt w:val="bullet"/>
      <w:lvlText w:val="•"/>
      <w:lvlJc w:val="left"/>
      <w:pPr>
        <w:ind w:left="2451" w:hanging="462"/>
      </w:pPr>
      <w:rPr>
        <w:rFonts w:hint="default"/>
        <w:lang w:val="it-IT" w:eastAsia="en-US" w:bidi="ar-SA"/>
      </w:rPr>
    </w:lvl>
    <w:lvl w:ilvl="3" w:tplc="1D885F52">
      <w:numFmt w:val="bullet"/>
      <w:lvlText w:val="•"/>
      <w:lvlJc w:val="left"/>
      <w:pPr>
        <w:ind w:left="3477" w:hanging="462"/>
      </w:pPr>
      <w:rPr>
        <w:rFonts w:hint="default"/>
        <w:lang w:val="it-IT" w:eastAsia="en-US" w:bidi="ar-SA"/>
      </w:rPr>
    </w:lvl>
    <w:lvl w:ilvl="4" w:tplc="52B2D820">
      <w:numFmt w:val="bullet"/>
      <w:lvlText w:val="•"/>
      <w:lvlJc w:val="left"/>
      <w:pPr>
        <w:ind w:left="4503" w:hanging="462"/>
      </w:pPr>
      <w:rPr>
        <w:rFonts w:hint="default"/>
        <w:lang w:val="it-IT" w:eastAsia="en-US" w:bidi="ar-SA"/>
      </w:rPr>
    </w:lvl>
    <w:lvl w:ilvl="5" w:tplc="C428C1F6">
      <w:numFmt w:val="bullet"/>
      <w:lvlText w:val="•"/>
      <w:lvlJc w:val="left"/>
      <w:pPr>
        <w:ind w:left="5529" w:hanging="462"/>
      </w:pPr>
      <w:rPr>
        <w:rFonts w:hint="default"/>
        <w:lang w:val="it-IT" w:eastAsia="en-US" w:bidi="ar-SA"/>
      </w:rPr>
    </w:lvl>
    <w:lvl w:ilvl="6" w:tplc="8A58B312">
      <w:numFmt w:val="bullet"/>
      <w:lvlText w:val="•"/>
      <w:lvlJc w:val="left"/>
      <w:pPr>
        <w:ind w:left="6555" w:hanging="462"/>
      </w:pPr>
      <w:rPr>
        <w:rFonts w:hint="default"/>
        <w:lang w:val="it-IT" w:eastAsia="en-US" w:bidi="ar-SA"/>
      </w:rPr>
    </w:lvl>
    <w:lvl w:ilvl="7" w:tplc="5C9A0554">
      <w:numFmt w:val="bullet"/>
      <w:lvlText w:val="•"/>
      <w:lvlJc w:val="left"/>
      <w:pPr>
        <w:ind w:left="7581" w:hanging="462"/>
      </w:pPr>
      <w:rPr>
        <w:rFonts w:hint="default"/>
        <w:lang w:val="it-IT" w:eastAsia="en-US" w:bidi="ar-SA"/>
      </w:rPr>
    </w:lvl>
    <w:lvl w:ilvl="8" w:tplc="D6F88B4C">
      <w:numFmt w:val="bullet"/>
      <w:lvlText w:val="•"/>
      <w:lvlJc w:val="left"/>
      <w:pPr>
        <w:ind w:left="8607" w:hanging="462"/>
      </w:pPr>
      <w:rPr>
        <w:rFonts w:hint="default"/>
        <w:lang w:val="it-IT" w:eastAsia="en-US" w:bidi="ar-SA"/>
      </w:rPr>
    </w:lvl>
  </w:abstractNum>
  <w:abstractNum w:abstractNumId="11" w15:restartNumberingAfterBreak="0">
    <w:nsid w:val="3BC81744"/>
    <w:multiLevelType w:val="hybridMultilevel"/>
    <w:tmpl w:val="60CABC94"/>
    <w:lvl w:ilvl="0" w:tplc="1362EF8E">
      <w:numFmt w:val="bullet"/>
      <w:lvlText w:val="o"/>
      <w:lvlJc w:val="left"/>
      <w:pPr>
        <w:ind w:left="940" w:hanging="36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C1E029A2">
      <w:numFmt w:val="bullet"/>
      <w:lvlText w:val="•"/>
      <w:lvlJc w:val="left"/>
      <w:pPr>
        <w:ind w:left="1911" w:hanging="363"/>
      </w:pPr>
      <w:rPr>
        <w:rFonts w:hint="default"/>
        <w:lang w:val="it-IT" w:eastAsia="en-US" w:bidi="ar-SA"/>
      </w:rPr>
    </w:lvl>
    <w:lvl w:ilvl="2" w:tplc="ABCA090E">
      <w:numFmt w:val="bullet"/>
      <w:lvlText w:val="•"/>
      <w:lvlJc w:val="left"/>
      <w:pPr>
        <w:ind w:left="2883" w:hanging="363"/>
      </w:pPr>
      <w:rPr>
        <w:rFonts w:hint="default"/>
        <w:lang w:val="it-IT" w:eastAsia="en-US" w:bidi="ar-SA"/>
      </w:rPr>
    </w:lvl>
    <w:lvl w:ilvl="3" w:tplc="B07AA540">
      <w:numFmt w:val="bullet"/>
      <w:lvlText w:val="•"/>
      <w:lvlJc w:val="left"/>
      <w:pPr>
        <w:ind w:left="3855" w:hanging="363"/>
      </w:pPr>
      <w:rPr>
        <w:rFonts w:hint="default"/>
        <w:lang w:val="it-IT" w:eastAsia="en-US" w:bidi="ar-SA"/>
      </w:rPr>
    </w:lvl>
    <w:lvl w:ilvl="4" w:tplc="05585BF2">
      <w:numFmt w:val="bullet"/>
      <w:lvlText w:val="•"/>
      <w:lvlJc w:val="left"/>
      <w:pPr>
        <w:ind w:left="4827" w:hanging="363"/>
      </w:pPr>
      <w:rPr>
        <w:rFonts w:hint="default"/>
        <w:lang w:val="it-IT" w:eastAsia="en-US" w:bidi="ar-SA"/>
      </w:rPr>
    </w:lvl>
    <w:lvl w:ilvl="5" w:tplc="C5886628">
      <w:numFmt w:val="bullet"/>
      <w:lvlText w:val="•"/>
      <w:lvlJc w:val="left"/>
      <w:pPr>
        <w:ind w:left="5799" w:hanging="363"/>
      </w:pPr>
      <w:rPr>
        <w:rFonts w:hint="default"/>
        <w:lang w:val="it-IT" w:eastAsia="en-US" w:bidi="ar-SA"/>
      </w:rPr>
    </w:lvl>
    <w:lvl w:ilvl="6" w:tplc="730C2EB2">
      <w:numFmt w:val="bullet"/>
      <w:lvlText w:val="•"/>
      <w:lvlJc w:val="left"/>
      <w:pPr>
        <w:ind w:left="6771" w:hanging="363"/>
      </w:pPr>
      <w:rPr>
        <w:rFonts w:hint="default"/>
        <w:lang w:val="it-IT" w:eastAsia="en-US" w:bidi="ar-SA"/>
      </w:rPr>
    </w:lvl>
    <w:lvl w:ilvl="7" w:tplc="EC925220">
      <w:numFmt w:val="bullet"/>
      <w:lvlText w:val="•"/>
      <w:lvlJc w:val="left"/>
      <w:pPr>
        <w:ind w:left="7743" w:hanging="363"/>
      </w:pPr>
      <w:rPr>
        <w:rFonts w:hint="default"/>
        <w:lang w:val="it-IT" w:eastAsia="en-US" w:bidi="ar-SA"/>
      </w:rPr>
    </w:lvl>
    <w:lvl w:ilvl="8" w:tplc="F26CC57A">
      <w:numFmt w:val="bullet"/>
      <w:lvlText w:val="•"/>
      <w:lvlJc w:val="left"/>
      <w:pPr>
        <w:ind w:left="8715" w:hanging="363"/>
      </w:pPr>
      <w:rPr>
        <w:rFonts w:hint="default"/>
        <w:lang w:val="it-IT" w:eastAsia="en-US" w:bidi="ar-SA"/>
      </w:rPr>
    </w:lvl>
  </w:abstractNum>
  <w:abstractNum w:abstractNumId="12" w15:restartNumberingAfterBreak="0">
    <w:nsid w:val="3C652117"/>
    <w:multiLevelType w:val="multilevel"/>
    <w:tmpl w:val="676AA8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23D5B66"/>
    <w:multiLevelType w:val="hybridMultilevel"/>
    <w:tmpl w:val="5EA69222"/>
    <w:lvl w:ilvl="0" w:tplc="A47000A4">
      <w:start w:val="1"/>
      <w:numFmt w:val="decimal"/>
      <w:lvlText w:val="%1)"/>
      <w:lvlJc w:val="left"/>
      <w:pPr>
        <w:ind w:left="220" w:hanging="29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D236D710">
      <w:numFmt w:val="bullet"/>
      <w:lvlText w:val="•"/>
      <w:lvlJc w:val="left"/>
      <w:pPr>
        <w:ind w:left="1263" w:hanging="291"/>
      </w:pPr>
      <w:rPr>
        <w:rFonts w:hint="default"/>
        <w:lang w:val="it-IT" w:eastAsia="en-US" w:bidi="ar-SA"/>
      </w:rPr>
    </w:lvl>
    <w:lvl w:ilvl="2" w:tplc="0F36F578">
      <w:numFmt w:val="bullet"/>
      <w:lvlText w:val="•"/>
      <w:lvlJc w:val="left"/>
      <w:pPr>
        <w:ind w:left="2307" w:hanging="291"/>
      </w:pPr>
      <w:rPr>
        <w:rFonts w:hint="default"/>
        <w:lang w:val="it-IT" w:eastAsia="en-US" w:bidi="ar-SA"/>
      </w:rPr>
    </w:lvl>
    <w:lvl w:ilvl="3" w:tplc="B734FF4A">
      <w:numFmt w:val="bullet"/>
      <w:lvlText w:val="•"/>
      <w:lvlJc w:val="left"/>
      <w:pPr>
        <w:ind w:left="3351" w:hanging="291"/>
      </w:pPr>
      <w:rPr>
        <w:rFonts w:hint="default"/>
        <w:lang w:val="it-IT" w:eastAsia="en-US" w:bidi="ar-SA"/>
      </w:rPr>
    </w:lvl>
    <w:lvl w:ilvl="4" w:tplc="70BA1D14">
      <w:numFmt w:val="bullet"/>
      <w:lvlText w:val="•"/>
      <w:lvlJc w:val="left"/>
      <w:pPr>
        <w:ind w:left="4395" w:hanging="291"/>
      </w:pPr>
      <w:rPr>
        <w:rFonts w:hint="default"/>
        <w:lang w:val="it-IT" w:eastAsia="en-US" w:bidi="ar-SA"/>
      </w:rPr>
    </w:lvl>
    <w:lvl w:ilvl="5" w:tplc="12661F2A">
      <w:numFmt w:val="bullet"/>
      <w:lvlText w:val="•"/>
      <w:lvlJc w:val="left"/>
      <w:pPr>
        <w:ind w:left="5439" w:hanging="291"/>
      </w:pPr>
      <w:rPr>
        <w:rFonts w:hint="default"/>
        <w:lang w:val="it-IT" w:eastAsia="en-US" w:bidi="ar-SA"/>
      </w:rPr>
    </w:lvl>
    <w:lvl w:ilvl="6" w:tplc="0C4058AA">
      <w:numFmt w:val="bullet"/>
      <w:lvlText w:val="•"/>
      <w:lvlJc w:val="left"/>
      <w:pPr>
        <w:ind w:left="6483" w:hanging="291"/>
      </w:pPr>
      <w:rPr>
        <w:rFonts w:hint="default"/>
        <w:lang w:val="it-IT" w:eastAsia="en-US" w:bidi="ar-SA"/>
      </w:rPr>
    </w:lvl>
    <w:lvl w:ilvl="7" w:tplc="0CB6E8D2">
      <w:numFmt w:val="bullet"/>
      <w:lvlText w:val="•"/>
      <w:lvlJc w:val="left"/>
      <w:pPr>
        <w:ind w:left="7527" w:hanging="291"/>
      </w:pPr>
      <w:rPr>
        <w:rFonts w:hint="default"/>
        <w:lang w:val="it-IT" w:eastAsia="en-US" w:bidi="ar-SA"/>
      </w:rPr>
    </w:lvl>
    <w:lvl w:ilvl="8" w:tplc="68C23AC6">
      <w:numFmt w:val="bullet"/>
      <w:lvlText w:val="•"/>
      <w:lvlJc w:val="left"/>
      <w:pPr>
        <w:ind w:left="8571" w:hanging="291"/>
      </w:pPr>
      <w:rPr>
        <w:rFonts w:hint="default"/>
        <w:lang w:val="it-IT" w:eastAsia="en-US" w:bidi="ar-SA"/>
      </w:rPr>
    </w:lvl>
  </w:abstractNum>
  <w:abstractNum w:abstractNumId="14" w15:restartNumberingAfterBreak="0">
    <w:nsid w:val="519633C6"/>
    <w:multiLevelType w:val="hybridMultilevel"/>
    <w:tmpl w:val="E1C26B2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C75D8C"/>
    <w:multiLevelType w:val="hybridMultilevel"/>
    <w:tmpl w:val="88C0C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A31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D1F4B"/>
    <w:multiLevelType w:val="multilevel"/>
    <w:tmpl w:val="5E660162"/>
    <w:lvl w:ilvl="0">
      <w:start w:val="1"/>
      <w:numFmt w:val="bullet"/>
      <w:lvlText w:val="●"/>
      <w:lvlJc w:val="left"/>
      <w:pPr>
        <w:ind w:left="70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48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AFB2609"/>
    <w:multiLevelType w:val="hybridMultilevel"/>
    <w:tmpl w:val="6E0C2C2A"/>
    <w:lvl w:ilvl="0" w:tplc="A6D81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A1990"/>
    <w:multiLevelType w:val="hybridMultilevel"/>
    <w:tmpl w:val="B6CEB3A6"/>
    <w:lvl w:ilvl="0" w:tplc="6DBAF456">
      <w:numFmt w:val="bullet"/>
      <w:lvlText w:val="▪"/>
      <w:lvlJc w:val="left"/>
      <w:pPr>
        <w:ind w:left="1060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0CCCADC">
      <w:numFmt w:val="bullet"/>
      <w:lvlText w:val="•"/>
      <w:lvlJc w:val="left"/>
      <w:pPr>
        <w:ind w:left="2019" w:hanging="363"/>
      </w:pPr>
      <w:rPr>
        <w:rFonts w:hint="default"/>
        <w:lang w:val="it-IT" w:eastAsia="en-US" w:bidi="ar-SA"/>
      </w:rPr>
    </w:lvl>
    <w:lvl w:ilvl="2" w:tplc="E79CE2CE">
      <w:numFmt w:val="bullet"/>
      <w:lvlText w:val="•"/>
      <w:lvlJc w:val="left"/>
      <w:pPr>
        <w:ind w:left="2979" w:hanging="363"/>
      </w:pPr>
      <w:rPr>
        <w:rFonts w:hint="default"/>
        <w:lang w:val="it-IT" w:eastAsia="en-US" w:bidi="ar-SA"/>
      </w:rPr>
    </w:lvl>
    <w:lvl w:ilvl="3" w:tplc="88D001A0">
      <w:numFmt w:val="bullet"/>
      <w:lvlText w:val="•"/>
      <w:lvlJc w:val="left"/>
      <w:pPr>
        <w:ind w:left="3939" w:hanging="363"/>
      </w:pPr>
      <w:rPr>
        <w:rFonts w:hint="default"/>
        <w:lang w:val="it-IT" w:eastAsia="en-US" w:bidi="ar-SA"/>
      </w:rPr>
    </w:lvl>
    <w:lvl w:ilvl="4" w:tplc="DA40783A">
      <w:numFmt w:val="bullet"/>
      <w:lvlText w:val="•"/>
      <w:lvlJc w:val="left"/>
      <w:pPr>
        <w:ind w:left="4899" w:hanging="363"/>
      </w:pPr>
      <w:rPr>
        <w:rFonts w:hint="default"/>
        <w:lang w:val="it-IT" w:eastAsia="en-US" w:bidi="ar-SA"/>
      </w:rPr>
    </w:lvl>
    <w:lvl w:ilvl="5" w:tplc="C694AE1A">
      <w:numFmt w:val="bullet"/>
      <w:lvlText w:val="•"/>
      <w:lvlJc w:val="left"/>
      <w:pPr>
        <w:ind w:left="5859" w:hanging="363"/>
      </w:pPr>
      <w:rPr>
        <w:rFonts w:hint="default"/>
        <w:lang w:val="it-IT" w:eastAsia="en-US" w:bidi="ar-SA"/>
      </w:rPr>
    </w:lvl>
    <w:lvl w:ilvl="6" w:tplc="99B68558">
      <w:numFmt w:val="bullet"/>
      <w:lvlText w:val="•"/>
      <w:lvlJc w:val="left"/>
      <w:pPr>
        <w:ind w:left="6819" w:hanging="363"/>
      </w:pPr>
      <w:rPr>
        <w:rFonts w:hint="default"/>
        <w:lang w:val="it-IT" w:eastAsia="en-US" w:bidi="ar-SA"/>
      </w:rPr>
    </w:lvl>
    <w:lvl w:ilvl="7" w:tplc="EF34496A">
      <w:numFmt w:val="bullet"/>
      <w:lvlText w:val="•"/>
      <w:lvlJc w:val="left"/>
      <w:pPr>
        <w:ind w:left="7779" w:hanging="363"/>
      </w:pPr>
      <w:rPr>
        <w:rFonts w:hint="default"/>
        <w:lang w:val="it-IT" w:eastAsia="en-US" w:bidi="ar-SA"/>
      </w:rPr>
    </w:lvl>
    <w:lvl w:ilvl="8" w:tplc="F946BF68">
      <w:numFmt w:val="bullet"/>
      <w:lvlText w:val="•"/>
      <w:lvlJc w:val="left"/>
      <w:pPr>
        <w:ind w:left="8739" w:hanging="363"/>
      </w:pPr>
      <w:rPr>
        <w:rFonts w:hint="default"/>
        <w:lang w:val="it-IT" w:eastAsia="en-US" w:bidi="ar-SA"/>
      </w:rPr>
    </w:lvl>
  </w:abstractNum>
  <w:abstractNum w:abstractNumId="19" w15:restartNumberingAfterBreak="0">
    <w:nsid w:val="762B331A"/>
    <w:multiLevelType w:val="multilevel"/>
    <w:tmpl w:val="31A4B7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B350318"/>
    <w:multiLevelType w:val="multilevel"/>
    <w:tmpl w:val="91E22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18"/>
        <w:szCs w:val="18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6666FF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6666FF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19"/>
  </w:num>
  <w:num w:numId="5">
    <w:abstractNumId w:val="2"/>
  </w:num>
  <w:num w:numId="6">
    <w:abstractNumId w:val="7"/>
  </w:num>
  <w:num w:numId="7">
    <w:abstractNumId w:val="5"/>
  </w:num>
  <w:num w:numId="8">
    <w:abstractNumId w:val="16"/>
  </w:num>
  <w:num w:numId="9">
    <w:abstractNumId w:val="9"/>
  </w:num>
  <w:num w:numId="10">
    <w:abstractNumId w:val="18"/>
  </w:num>
  <w:num w:numId="11">
    <w:abstractNumId w:val="13"/>
  </w:num>
  <w:num w:numId="12">
    <w:abstractNumId w:val="4"/>
  </w:num>
  <w:num w:numId="13">
    <w:abstractNumId w:val="11"/>
  </w:num>
  <w:num w:numId="14">
    <w:abstractNumId w:val="10"/>
  </w:num>
  <w:num w:numId="15">
    <w:abstractNumId w:val="17"/>
  </w:num>
  <w:num w:numId="16">
    <w:abstractNumId w:val="15"/>
  </w:num>
  <w:num w:numId="17">
    <w:abstractNumId w:val="1"/>
  </w:num>
  <w:num w:numId="18">
    <w:abstractNumId w:val="6"/>
  </w:num>
  <w:num w:numId="19">
    <w:abstractNumId w:val="14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B6"/>
    <w:rsid w:val="000157D6"/>
    <w:rsid w:val="0002039A"/>
    <w:rsid w:val="00057657"/>
    <w:rsid w:val="000640B4"/>
    <w:rsid w:val="0007787B"/>
    <w:rsid w:val="000A453C"/>
    <w:rsid w:val="000F13BC"/>
    <w:rsid w:val="00100DCE"/>
    <w:rsid w:val="00163BFB"/>
    <w:rsid w:val="00171740"/>
    <w:rsid w:val="00174788"/>
    <w:rsid w:val="00185FE3"/>
    <w:rsid w:val="001A13E0"/>
    <w:rsid w:val="001B3D88"/>
    <w:rsid w:val="001B4EAD"/>
    <w:rsid w:val="001E2647"/>
    <w:rsid w:val="002228DF"/>
    <w:rsid w:val="00225F07"/>
    <w:rsid w:val="00226A0B"/>
    <w:rsid w:val="0023387D"/>
    <w:rsid w:val="00270AD8"/>
    <w:rsid w:val="00275549"/>
    <w:rsid w:val="00310464"/>
    <w:rsid w:val="00322309"/>
    <w:rsid w:val="00344D7E"/>
    <w:rsid w:val="003462B6"/>
    <w:rsid w:val="00357782"/>
    <w:rsid w:val="003944BE"/>
    <w:rsid w:val="003C7EB6"/>
    <w:rsid w:val="003F0A2E"/>
    <w:rsid w:val="00424029"/>
    <w:rsid w:val="00424D71"/>
    <w:rsid w:val="0042602F"/>
    <w:rsid w:val="00426552"/>
    <w:rsid w:val="00493773"/>
    <w:rsid w:val="004C0D34"/>
    <w:rsid w:val="004F7E05"/>
    <w:rsid w:val="00524A96"/>
    <w:rsid w:val="00533E47"/>
    <w:rsid w:val="00535793"/>
    <w:rsid w:val="00537490"/>
    <w:rsid w:val="00547597"/>
    <w:rsid w:val="005655A9"/>
    <w:rsid w:val="0058400C"/>
    <w:rsid w:val="005B0FC9"/>
    <w:rsid w:val="005B40D3"/>
    <w:rsid w:val="005C6A66"/>
    <w:rsid w:val="006242CE"/>
    <w:rsid w:val="00670CC6"/>
    <w:rsid w:val="00673A55"/>
    <w:rsid w:val="00681DB2"/>
    <w:rsid w:val="006B4D3F"/>
    <w:rsid w:val="00702100"/>
    <w:rsid w:val="007039D4"/>
    <w:rsid w:val="00730050"/>
    <w:rsid w:val="007365CA"/>
    <w:rsid w:val="00747AB7"/>
    <w:rsid w:val="007548EB"/>
    <w:rsid w:val="00757FA5"/>
    <w:rsid w:val="00765D8D"/>
    <w:rsid w:val="00767CED"/>
    <w:rsid w:val="00773E0D"/>
    <w:rsid w:val="00777FE5"/>
    <w:rsid w:val="0078375D"/>
    <w:rsid w:val="007C7DEE"/>
    <w:rsid w:val="00801BF8"/>
    <w:rsid w:val="008535C6"/>
    <w:rsid w:val="0086114C"/>
    <w:rsid w:val="008631C5"/>
    <w:rsid w:val="00896D36"/>
    <w:rsid w:val="008A120A"/>
    <w:rsid w:val="008A5908"/>
    <w:rsid w:val="008B1990"/>
    <w:rsid w:val="008C093E"/>
    <w:rsid w:val="009012A6"/>
    <w:rsid w:val="00953B32"/>
    <w:rsid w:val="00954754"/>
    <w:rsid w:val="00957E01"/>
    <w:rsid w:val="009647CF"/>
    <w:rsid w:val="00971AEB"/>
    <w:rsid w:val="00982F39"/>
    <w:rsid w:val="00983106"/>
    <w:rsid w:val="00996B7F"/>
    <w:rsid w:val="009B0A8D"/>
    <w:rsid w:val="009C1627"/>
    <w:rsid w:val="009D66C1"/>
    <w:rsid w:val="00A226D1"/>
    <w:rsid w:val="00A273DE"/>
    <w:rsid w:val="00A43703"/>
    <w:rsid w:val="00A43EE4"/>
    <w:rsid w:val="00A65EE6"/>
    <w:rsid w:val="00A7087F"/>
    <w:rsid w:val="00A84F09"/>
    <w:rsid w:val="00A945D9"/>
    <w:rsid w:val="00AC4CC0"/>
    <w:rsid w:val="00AC5882"/>
    <w:rsid w:val="00AF1F7F"/>
    <w:rsid w:val="00AF4971"/>
    <w:rsid w:val="00B142C1"/>
    <w:rsid w:val="00B50E5B"/>
    <w:rsid w:val="00B74227"/>
    <w:rsid w:val="00B75EA2"/>
    <w:rsid w:val="00B825D9"/>
    <w:rsid w:val="00B84646"/>
    <w:rsid w:val="00B95DBE"/>
    <w:rsid w:val="00BB328D"/>
    <w:rsid w:val="00BB340F"/>
    <w:rsid w:val="00BB3E08"/>
    <w:rsid w:val="00BD0D08"/>
    <w:rsid w:val="00BD3FD2"/>
    <w:rsid w:val="00BE5F70"/>
    <w:rsid w:val="00BF4B2B"/>
    <w:rsid w:val="00C1397F"/>
    <w:rsid w:val="00C158A8"/>
    <w:rsid w:val="00C226EB"/>
    <w:rsid w:val="00C86992"/>
    <w:rsid w:val="00CA5504"/>
    <w:rsid w:val="00CC2603"/>
    <w:rsid w:val="00CE101C"/>
    <w:rsid w:val="00CE338C"/>
    <w:rsid w:val="00CE546E"/>
    <w:rsid w:val="00CF13AF"/>
    <w:rsid w:val="00D219F3"/>
    <w:rsid w:val="00D3059F"/>
    <w:rsid w:val="00D32890"/>
    <w:rsid w:val="00D57E6B"/>
    <w:rsid w:val="00D907BD"/>
    <w:rsid w:val="00DA4AFC"/>
    <w:rsid w:val="00DC74AD"/>
    <w:rsid w:val="00DD214C"/>
    <w:rsid w:val="00DE573E"/>
    <w:rsid w:val="00DE6CE8"/>
    <w:rsid w:val="00E02254"/>
    <w:rsid w:val="00E1768C"/>
    <w:rsid w:val="00E64220"/>
    <w:rsid w:val="00E736B2"/>
    <w:rsid w:val="00E871F0"/>
    <w:rsid w:val="00EC3151"/>
    <w:rsid w:val="00EC4B11"/>
    <w:rsid w:val="00EF602B"/>
    <w:rsid w:val="00EF6D67"/>
    <w:rsid w:val="00F026D9"/>
    <w:rsid w:val="00F245F7"/>
    <w:rsid w:val="00F5037A"/>
    <w:rsid w:val="00F51370"/>
    <w:rsid w:val="00F639DC"/>
    <w:rsid w:val="00F6622A"/>
    <w:rsid w:val="00F72EC8"/>
    <w:rsid w:val="00FC12C5"/>
    <w:rsid w:val="00FC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F97C"/>
  <w15:docId w15:val="{F8412AF1-3556-40C2-81FF-421739AC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5778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8464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84646"/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47AB7"/>
    <w:pPr>
      <w:widowControl w:val="0"/>
      <w:autoSpaceDE w:val="0"/>
      <w:autoSpaceDN w:val="0"/>
      <w:spacing w:before="41"/>
      <w:ind w:left="491" w:hanging="36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75549"/>
    <w:pPr>
      <w:widowControl w:val="0"/>
      <w:autoSpaceDE w:val="0"/>
      <w:autoSpaceDN w:val="0"/>
      <w:spacing w:line="272" w:lineRule="exact"/>
      <w:ind w:left="102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01">
    <w:name w:val="fontstyle01"/>
    <w:basedOn w:val="Carpredefinitoparagrafo"/>
    <w:rsid w:val="00DE573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DE573E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qu">
    <w:name w:val="qu"/>
    <w:basedOn w:val="Carpredefinitoparagrafo"/>
    <w:rsid w:val="00BD0D08"/>
  </w:style>
  <w:style w:type="character" w:customStyle="1" w:styleId="gd">
    <w:name w:val="gd"/>
    <w:basedOn w:val="Carpredefinitoparagrafo"/>
    <w:rsid w:val="00BD0D08"/>
  </w:style>
  <w:style w:type="character" w:customStyle="1" w:styleId="go">
    <w:name w:val="go"/>
    <w:basedOn w:val="Carpredefinitoparagrafo"/>
    <w:rsid w:val="00BD0D08"/>
  </w:style>
  <w:style w:type="character" w:customStyle="1" w:styleId="g3">
    <w:name w:val="g3"/>
    <w:basedOn w:val="Carpredefinitoparagrafo"/>
    <w:rsid w:val="00BD0D08"/>
  </w:style>
  <w:style w:type="character" w:customStyle="1" w:styleId="hb">
    <w:name w:val="hb"/>
    <w:basedOn w:val="Carpredefinitoparagrafo"/>
    <w:rsid w:val="00BD0D08"/>
  </w:style>
  <w:style w:type="character" w:customStyle="1" w:styleId="g2">
    <w:name w:val="g2"/>
    <w:basedOn w:val="Carpredefinitoparagrafo"/>
    <w:rsid w:val="00BD0D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E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E0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7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24A96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24A9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3F0A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A2E"/>
  </w:style>
  <w:style w:type="paragraph" w:styleId="Pidipagina">
    <w:name w:val="footer"/>
    <w:basedOn w:val="Normale"/>
    <w:link w:val="PidipaginaCarattere"/>
    <w:uiPriority w:val="99"/>
    <w:unhideWhenUsed/>
    <w:rsid w:val="003F0A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7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8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essinapalazzolo.edu.it/index.php/area-protezione-dati-persona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E420-89D3-4AAD-8722-D0495944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rinda</dc:creator>
  <cp:lastModifiedBy>Anna</cp:lastModifiedBy>
  <cp:revision>3</cp:revision>
  <dcterms:created xsi:type="dcterms:W3CDTF">2023-10-15T08:46:00Z</dcterms:created>
  <dcterms:modified xsi:type="dcterms:W3CDTF">2024-02-09T11:04:00Z</dcterms:modified>
</cp:coreProperties>
</file>